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AE2E2" w14:textId="25BBF6A6" w:rsidR="00CF0A66" w:rsidRPr="008A7234" w:rsidRDefault="00CF0A66" w:rsidP="00CF0A66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74EF43E" w14:textId="4315E1F5" w:rsidR="004C6A9A" w:rsidRPr="008A7234" w:rsidRDefault="004C6A9A" w:rsidP="004C6A9A">
      <w:pPr>
        <w:suppressAutoHyphens/>
        <w:adjustRightInd w:val="0"/>
        <w:spacing w:line="220" w:lineRule="exact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792168">
        <w:rPr>
          <w:rFonts w:hAnsi="ＭＳ 明朝" w:cs="ＪＳ明朝" w:hint="eastAsia"/>
          <w:color w:val="000000" w:themeColor="text1"/>
          <w:kern w:val="0"/>
          <w:szCs w:val="21"/>
        </w:rPr>
        <w:t>12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6B082B" w:rsidRPr="008A7234">
        <w:rPr>
          <w:rFonts w:hAnsi="ＭＳ 明朝" w:cs="ＪＳ明朝" w:hint="eastAsia"/>
          <w:color w:val="000000" w:themeColor="text1"/>
          <w:kern w:val="0"/>
          <w:szCs w:val="21"/>
        </w:rPr>
        <w:t>第11号様式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別紙</w:t>
      </w:r>
      <w:r w:rsidR="00D86AF2" w:rsidRPr="008A7234">
        <w:rPr>
          <w:rFonts w:hAnsi="ＭＳ 明朝" w:cs="ＪＳ明朝" w:hint="eastAsia"/>
          <w:color w:val="000000" w:themeColor="text1"/>
          <w:kern w:val="0"/>
          <w:szCs w:val="21"/>
        </w:rPr>
        <w:t>３</w:t>
      </w:r>
    </w:p>
    <w:p w14:paraId="3AFCCE6F" w14:textId="77777777" w:rsidR="004C6A9A" w:rsidRPr="008A7234" w:rsidRDefault="004C6A9A" w:rsidP="004C6A9A">
      <w:pPr>
        <w:suppressAutoHyphens/>
        <w:adjustRightInd w:val="0"/>
        <w:jc w:val="center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14:paraId="761BD528" w14:textId="7BB32125" w:rsidR="004C6A9A" w:rsidRPr="008A7234" w:rsidRDefault="004C6A9A" w:rsidP="004C6A9A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ＭＳ 明朝" w:hint="eastAsia"/>
          <w:color w:val="000000" w:themeColor="text1"/>
          <w:kern w:val="0"/>
          <w:szCs w:val="21"/>
        </w:rPr>
        <w:t>神奈川県ネット・ゼロ・エネルギー・ビル導入費補助金仕様変更報告書</w:t>
      </w:r>
    </w:p>
    <w:p w14:paraId="24CD45F6" w14:textId="77777777" w:rsidR="004C6A9A" w:rsidRPr="008A7234" w:rsidRDefault="004C6A9A" w:rsidP="004C6A9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201AD87" w14:textId="77777777" w:rsidR="004C6A9A" w:rsidRPr="008A7234" w:rsidRDefault="004C6A9A" w:rsidP="004C6A9A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5E34C431" w14:textId="77777777" w:rsidR="004C6A9A" w:rsidRPr="008A7234" w:rsidRDefault="004C6A9A" w:rsidP="004C6A9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755461D" w14:textId="19669F4D" w:rsidR="006B082B" w:rsidRPr="008A7234" w:rsidRDefault="006B082B" w:rsidP="006B082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9576963" w14:textId="77777777" w:rsidR="004C6A9A" w:rsidRPr="008A7234" w:rsidRDefault="004C6A9A" w:rsidP="004C6A9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972CFC9" w14:textId="77777777" w:rsidR="004C6A9A" w:rsidRPr="008A7234" w:rsidRDefault="004C6A9A" w:rsidP="004C6A9A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8A723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80743680"/>
        </w:rPr>
        <w:t>氏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2080743680"/>
        </w:rPr>
        <w:t>名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18D3D088" w14:textId="729B2F23" w:rsidR="00476546" w:rsidRPr="008A7234" w:rsidRDefault="004C6A9A" w:rsidP="0047654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8A7234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2C41B17" wp14:editId="28500099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3970" t="5080" r="13335" b="8255"/>
                <wp:wrapNone/>
                <wp:docPr id="275" name="大かっこ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DEB5" id="大かっこ 275" o:spid="_x0000_s1026" type="#_x0000_t185" style="position:absolute;left:0;text-align:left;margin-left:173.3pt;margin-top:0;width:73.6pt;height:25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="00476546"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</w:t>
      </w:r>
      <w:r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の場合</w:t>
      </w: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び</w:t>
      </w:r>
    </w:p>
    <w:p w14:paraId="075E01F2" w14:textId="10F3C362" w:rsidR="004C6A9A" w:rsidRPr="008A7234" w:rsidRDefault="004C6A9A" w:rsidP="004C6A9A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代表者の職・氏名</w:t>
      </w:r>
    </w:p>
    <w:p w14:paraId="3C7D560A" w14:textId="77777777" w:rsidR="004C6A9A" w:rsidRPr="008A7234" w:rsidRDefault="004C6A9A" w:rsidP="004C6A9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F5A8F28" w14:textId="77777777" w:rsidR="004C6A9A" w:rsidRPr="008A7234" w:rsidRDefault="004C6A9A" w:rsidP="004C6A9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032BCFC" w14:textId="4798207C" w:rsidR="004C6A9A" w:rsidRPr="008A7234" w:rsidRDefault="004C6A9A" w:rsidP="004C6A9A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="0061480E"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年　　月　　日付け　　</w:t>
      </w:r>
      <w:r w:rsidR="0061480E"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第　　　号で交付決定を受けた</w:t>
      </w:r>
      <w:r w:rsidRPr="008A7234">
        <w:rPr>
          <w:rFonts w:hAnsi="ＭＳ 明朝" w:cs="ＭＳ 明朝" w:hint="eastAsia"/>
          <w:color w:val="000000" w:themeColor="text1"/>
          <w:kern w:val="0"/>
          <w:szCs w:val="21"/>
        </w:rPr>
        <w:t>神奈川県ネット・ゼロ・エネルギー・ビル導入費補助金に係る事業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において、仕様等の変更がありましたので</w:t>
      </w:r>
      <w:r w:rsidR="0061480E" w:rsidRPr="008A7234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次のとおり報告します。</w:t>
      </w:r>
    </w:p>
    <w:p w14:paraId="7588E603" w14:textId="77777777" w:rsidR="004C6A9A" w:rsidRPr="008A7234" w:rsidRDefault="004C6A9A" w:rsidP="004C6A9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FECF275" w14:textId="77777777" w:rsidR="004C6A9A" w:rsidRPr="008A7234" w:rsidRDefault="004C6A9A" w:rsidP="004C6A9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01E4599" w14:textId="77777777" w:rsidR="004C6A9A" w:rsidRPr="008A7234" w:rsidRDefault="004C6A9A" w:rsidP="004C6A9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0460E949" w14:textId="77777777" w:rsidR="004C6A9A" w:rsidRPr="008A7234" w:rsidRDefault="004C6A9A" w:rsidP="004C6A9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　　　　　　円　</w:t>
      </w:r>
    </w:p>
    <w:p w14:paraId="14E23BD0" w14:textId="77777777" w:rsidR="004C6A9A" w:rsidRPr="008A7234" w:rsidRDefault="004C6A9A" w:rsidP="004C6A9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61D4712" w14:textId="77777777" w:rsidR="004C6A9A" w:rsidRPr="008A7234" w:rsidRDefault="004C6A9A" w:rsidP="004C6A9A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8A7234" w:rsidRPr="008A7234" w14:paraId="7678CD8B" w14:textId="77777777" w:rsidTr="002C6360">
        <w:tc>
          <w:tcPr>
            <w:tcW w:w="1995" w:type="dxa"/>
            <w:vAlign w:val="center"/>
          </w:tcPr>
          <w:p w14:paraId="6C3C5354" w14:textId="77777777" w:rsidR="004C6A9A" w:rsidRPr="008A7234" w:rsidRDefault="004C6A9A" w:rsidP="002C6360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6155BCE4" w14:textId="77777777" w:rsidR="004C6A9A" w:rsidRPr="008A7234" w:rsidRDefault="004C6A9A" w:rsidP="002C6360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313C6EF0" w14:textId="77777777" w:rsidR="004C6A9A" w:rsidRPr="008A7234" w:rsidRDefault="004C6A9A" w:rsidP="002C6360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4C6A9A" w:rsidRPr="008A7234" w14:paraId="2C523768" w14:textId="77777777" w:rsidTr="002C6360">
        <w:trPr>
          <w:trHeight w:val="2617"/>
        </w:trPr>
        <w:tc>
          <w:tcPr>
            <w:tcW w:w="1995" w:type="dxa"/>
            <w:vAlign w:val="center"/>
          </w:tcPr>
          <w:p w14:paraId="13723DF7" w14:textId="77777777" w:rsidR="004C6A9A" w:rsidRPr="008A7234" w:rsidRDefault="004C6A9A" w:rsidP="002C6360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A723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</w:tcPr>
          <w:p w14:paraId="20BFF8EF" w14:textId="77777777" w:rsidR="004C6A9A" w:rsidRPr="008A7234" w:rsidRDefault="004C6A9A" w:rsidP="002C6360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14:paraId="7FBDB83F" w14:textId="77777777" w:rsidR="004C6A9A" w:rsidRPr="008A7234" w:rsidRDefault="004C6A9A" w:rsidP="002C6360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6924679F" w14:textId="77777777" w:rsidR="004C6A9A" w:rsidRPr="008A7234" w:rsidRDefault="004C6A9A" w:rsidP="004C6A9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4A82C9C" w14:textId="77777777" w:rsidR="004C6A9A" w:rsidRPr="008A7234" w:rsidRDefault="004C6A9A" w:rsidP="004C6A9A">
      <w:pPr>
        <w:suppressAutoHyphens/>
        <w:adjustRightInd w:val="0"/>
        <w:spacing w:line="220" w:lineRule="exact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  <w:bookmarkStart w:id="0" w:name="_GoBack"/>
      <w:bookmarkEnd w:id="0"/>
    </w:p>
    <w:sectPr w:rsidR="004C6A9A" w:rsidRPr="008A7234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1C1B" w14:textId="77777777" w:rsidR="00C373F2" w:rsidRDefault="00C373F2"/>
    <w:p w14:paraId="2C66F913" w14:textId="77777777" w:rsidR="00C373F2" w:rsidRDefault="00C373F2">
      <w:r>
        <w:separator/>
      </w:r>
    </w:p>
  </w:endnote>
  <w:endnote w:type="continuationSeparator" w:id="0">
    <w:p w14:paraId="696B4A12" w14:textId="77777777" w:rsidR="00C373F2" w:rsidRDefault="00C373F2"/>
    <w:p w14:paraId="54058156" w14:textId="77777777" w:rsidR="00C373F2" w:rsidRDefault="00C3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685E1" w14:textId="77777777" w:rsidR="00C373F2" w:rsidRDefault="00C373F2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77AEA85" w14:textId="77777777" w:rsidR="00C373F2" w:rsidRDefault="00C373F2">
      <w:r>
        <w:separator/>
      </w:r>
    </w:p>
  </w:footnote>
  <w:footnote w:type="continuationSeparator" w:id="0">
    <w:p w14:paraId="582B8F7C" w14:textId="77777777" w:rsidR="00C373F2" w:rsidRDefault="00C373F2"/>
    <w:p w14:paraId="1A2C7DFD" w14:textId="77777777" w:rsidR="00C373F2" w:rsidRDefault="00C3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65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C7C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AB4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5AAA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0EF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45E"/>
    <w:rsid w:val="001F7F31"/>
    <w:rsid w:val="00200BAB"/>
    <w:rsid w:val="00200C10"/>
    <w:rsid w:val="0020182B"/>
    <w:rsid w:val="0020187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71E"/>
    <w:rsid w:val="00214834"/>
    <w:rsid w:val="00214B2A"/>
    <w:rsid w:val="00214F4C"/>
    <w:rsid w:val="00214F82"/>
    <w:rsid w:val="0021531D"/>
    <w:rsid w:val="00215509"/>
    <w:rsid w:val="002158C4"/>
    <w:rsid w:val="00216CD8"/>
    <w:rsid w:val="00216D6B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F5"/>
    <w:rsid w:val="00267CF0"/>
    <w:rsid w:val="00270357"/>
    <w:rsid w:val="0027150C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4D78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05A8"/>
    <w:rsid w:val="002D1851"/>
    <w:rsid w:val="002D1D6C"/>
    <w:rsid w:val="002D26DC"/>
    <w:rsid w:val="002D300B"/>
    <w:rsid w:val="002D31F7"/>
    <w:rsid w:val="002D3517"/>
    <w:rsid w:val="002D51B0"/>
    <w:rsid w:val="002D51F1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029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5FE8"/>
    <w:rsid w:val="003567AE"/>
    <w:rsid w:val="00357758"/>
    <w:rsid w:val="003578E4"/>
    <w:rsid w:val="003601DA"/>
    <w:rsid w:val="003602C5"/>
    <w:rsid w:val="00360491"/>
    <w:rsid w:val="00361D35"/>
    <w:rsid w:val="00361E19"/>
    <w:rsid w:val="00361F53"/>
    <w:rsid w:val="003624EF"/>
    <w:rsid w:val="003626C5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15B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6546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8EA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C34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B39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4F6A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D799A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31E"/>
    <w:rsid w:val="00674AFA"/>
    <w:rsid w:val="00674C3E"/>
    <w:rsid w:val="0067514C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64A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2B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07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19C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168"/>
    <w:rsid w:val="00792AAF"/>
    <w:rsid w:val="00792C98"/>
    <w:rsid w:val="00792E05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6AE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234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6F1"/>
    <w:rsid w:val="008C68D3"/>
    <w:rsid w:val="008C6BCC"/>
    <w:rsid w:val="008C728F"/>
    <w:rsid w:val="008D07CE"/>
    <w:rsid w:val="008D1E3D"/>
    <w:rsid w:val="008D31AE"/>
    <w:rsid w:val="008D3827"/>
    <w:rsid w:val="008D3C16"/>
    <w:rsid w:val="008D3CF4"/>
    <w:rsid w:val="008D46DE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E71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09C7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314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54F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1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495"/>
    <w:rsid w:val="00B728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1CCD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4C23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3F2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47C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082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86AF2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8D8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11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69C"/>
    <w:rsid w:val="00E617CB"/>
    <w:rsid w:val="00E624BD"/>
    <w:rsid w:val="00E62685"/>
    <w:rsid w:val="00E62ED4"/>
    <w:rsid w:val="00E63343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23D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B6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0FC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3DD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4DDFD-0B84-42FD-A4F0-4FBEE490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7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4-27T07:31:00Z</cp:lastPrinted>
  <dcterms:created xsi:type="dcterms:W3CDTF">2020-04-30T16:08:00Z</dcterms:created>
  <dcterms:modified xsi:type="dcterms:W3CDTF">2022-04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